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E63218" w:rsidRPr="002D5F14" w:rsidTr="00883126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C976C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 Venkateswara College of Engineering &amp;Technology,</w:t>
            </w:r>
            <w:r w:rsidR="00A26422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Pr="00C976C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Chittoor</w:t>
            </w:r>
          </w:p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DC2E22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I</w:t>
            </w:r>
            <w:r w:rsidR="00DC2E22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DC2E22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05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Mar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0</w:t>
            </w:r>
            <w:r w:rsidRPr="003979DA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Mar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883126" w:rsidRPr="00D35914" w:rsidTr="00883126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83126" w:rsidRPr="00D35914" w:rsidRDefault="0088312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3126" w:rsidRPr="00D35914" w:rsidRDefault="0088312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883126" w:rsidRPr="00D35914" w:rsidRDefault="0088312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3126" w:rsidRPr="00D35914" w:rsidRDefault="00883126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PUTTA  RAVITEJ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B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E63218" w:rsidRPr="00A33EFC">
                <w:rPr>
                  <w:color w:val="3333CC"/>
                  <w:sz w:val="26"/>
                  <w:szCs w:val="26"/>
                </w:rPr>
                <w:t>raviputtab6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PUTTURU  PAVAN KALY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B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E63218" w:rsidRPr="00A33EFC">
                <w:rPr>
                  <w:color w:val="3333CC"/>
                  <w:sz w:val="26"/>
                  <w:szCs w:val="26"/>
                </w:rPr>
                <w:t>putturupavan65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R  CHAR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B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E63218" w:rsidRPr="00A33EFC">
                <w:rPr>
                  <w:color w:val="3333CC"/>
                  <w:sz w:val="26"/>
                  <w:szCs w:val="26"/>
                </w:rPr>
                <w:t>raminenicharan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RACHAGUNDLA  MAH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C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E63218" w:rsidRPr="00A33EFC">
                <w:rPr>
                  <w:color w:val="3333CC"/>
                  <w:sz w:val="26"/>
                  <w:szCs w:val="26"/>
                </w:rPr>
                <w:t>maheshibbu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RAMIREDDYGARI  VENKATAPAVANKUM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C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E63218" w:rsidRPr="00A33EFC">
                <w:rPr>
                  <w:color w:val="3333CC"/>
                  <w:sz w:val="26"/>
                  <w:szCs w:val="26"/>
                </w:rPr>
                <w:t>reddyrami963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REDDIPALLI  RIZW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C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E63218" w:rsidRPr="00A33EFC">
                <w:rPr>
                  <w:color w:val="3333CC"/>
                  <w:sz w:val="26"/>
                  <w:szCs w:val="26"/>
                </w:rPr>
                <w:t>reddipallirizwan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RUPANAGUDI  DASTAGIR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D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E63218" w:rsidRPr="00A33EFC">
                <w:rPr>
                  <w:color w:val="3333CC"/>
                  <w:sz w:val="26"/>
                  <w:szCs w:val="26"/>
                </w:rPr>
                <w:t>dasthudasthu52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S  AFREED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D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E63218" w:rsidRPr="00A33EFC">
                <w:rPr>
                  <w:color w:val="3333CC"/>
                  <w:sz w:val="26"/>
                  <w:szCs w:val="26"/>
                </w:rPr>
                <w:t>afreeds070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S E  VAMSHI SAI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D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E63218" w:rsidRPr="00A33EFC">
                <w:rPr>
                  <w:color w:val="3333CC"/>
                  <w:sz w:val="26"/>
                  <w:szCs w:val="26"/>
                </w:rPr>
                <w:t>saikumarmahi183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S  PARTHIB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D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E63218" w:rsidRPr="00A33EFC">
                <w:rPr>
                  <w:color w:val="3333CC"/>
                  <w:sz w:val="26"/>
                  <w:szCs w:val="26"/>
                </w:rPr>
                <w:t>sivaparthiban97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SANGARAJU  NARESHKUMAR RAJ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D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E63218" w:rsidRPr="00A33EFC">
                <w:rPr>
                  <w:color w:val="3333CC"/>
                  <w:sz w:val="26"/>
                  <w:szCs w:val="26"/>
                </w:rPr>
                <w:t>nareshkumarraju40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SHAIK  INAYATH BAS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E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E63218" w:rsidRPr="00A33EFC">
                <w:rPr>
                  <w:color w:val="3333CC"/>
                  <w:sz w:val="26"/>
                  <w:szCs w:val="26"/>
                </w:rPr>
                <w:t>karamallainayath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SHAIK  SHAJAH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E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E63218" w:rsidRPr="00A33EFC">
                <w:rPr>
                  <w:color w:val="3333CC"/>
                  <w:sz w:val="26"/>
                  <w:szCs w:val="26"/>
                </w:rPr>
                <w:t>shaikshajahan823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SHEIK  ZIKRIY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E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E63218" w:rsidRPr="00A33EFC">
                <w:rPr>
                  <w:color w:val="3333CC"/>
                  <w:sz w:val="26"/>
                  <w:szCs w:val="26"/>
                </w:rPr>
                <w:t>skzkhyder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SINGIREDDY  GOVARDHAN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E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E63218" w:rsidRPr="00A33EFC">
                <w:rPr>
                  <w:color w:val="3333CC"/>
                  <w:sz w:val="26"/>
                  <w:szCs w:val="26"/>
                </w:rPr>
                <w:t>vardhanreddy146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SIRUMAVILLA  SALM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E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E63218" w:rsidRPr="00A33EFC">
                <w:rPr>
                  <w:color w:val="3333CC"/>
                  <w:sz w:val="26"/>
                  <w:szCs w:val="26"/>
                </w:rPr>
                <w:t>salman.daveed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SRIRAMA  GAN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E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E63218" w:rsidRPr="00A33EFC">
                <w:rPr>
                  <w:color w:val="3333CC"/>
                  <w:sz w:val="26"/>
                  <w:szCs w:val="26"/>
                </w:rPr>
                <w:t>sriramaganesh999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SUNKU  VAMSI KRISHN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E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E63218" w:rsidRPr="00A33EFC">
                <w:rPr>
                  <w:color w:val="3333CC"/>
                  <w:sz w:val="26"/>
                  <w:szCs w:val="26"/>
                </w:rPr>
                <w:t>vamsi231096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T  VIJAYAKAN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F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E63218" w:rsidRPr="00A33EFC">
                <w:rPr>
                  <w:color w:val="3333CC"/>
                  <w:sz w:val="26"/>
                  <w:szCs w:val="26"/>
                </w:rPr>
                <w:t>tallarivijayakanth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THATI  SAI KRISHN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F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E63218" w:rsidRPr="00A33EFC">
                <w:rPr>
                  <w:color w:val="3333CC"/>
                  <w:sz w:val="26"/>
                  <w:szCs w:val="26"/>
                </w:rPr>
                <w:t>saikrishnayadav786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THOKALA  VARUN SWARNOTHSAVA GOUD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F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E63218" w:rsidRPr="00A33EFC">
                <w:rPr>
                  <w:color w:val="3333CC"/>
                  <w:sz w:val="26"/>
                  <w:szCs w:val="26"/>
                </w:rPr>
                <w:t>thokala217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THONDURU  SADASIVA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F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E63218" w:rsidRPr="00A33EFC">
                <w:rPr>
                  <w:color w:val="3333CC"/>
                  <w:sz w:val="26"/>
                  <w:szCs w:val="26"/>
                </w:rPr>
                <w:t>sivasada474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THUMMALURU  PRAVEEN KUM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F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E63218" w:rsidRPr="00A33EFC">
                <w:rPr>
                  <w:color w:val="3333CC"/>
                  <w:sz w:val="26"/>
                  <w:szCs w:val="26"/>
                </w:rPr>
                <w:t>praveenreddy080897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V  RAHUL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F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E63218" w:rsidRPr="00A33EFC">
                <w:rPr>
                  <w:color w:val="3333CC"/>
                  <w:sz w:val="26"/>
                  <w:szCs w:val="26"/>
                </w:rPr>
                <w:t>rahul.venkateshan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T R  BHARATH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E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E63218" w:rsidRPr="00A33EFC">
                <w:rPr>
                  <w:color w:val="3333CC"/>
                  <w:sz w:val="26"/>
                  <w:szCs w:val="26"/>
                </w:rPr>
                <w:t>kantharamalingam521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VANKAVARUSA  YUGANDH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G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E63218" w:rsidRPr="00A33EFC">
                <w:rPr>
                  <w:color w:val="3333CC"/>
                  <w:sz w:val="26"/>
                  <w:szCs w:val="26"/>
                </w:rPr>
                <w:t>yugandharyuva88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YAPARLA  ROHITH RO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G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E63218" w:rsidRPr="00A33EFC">
                <w:rPr>
                  <w:color w:val="3333CC"/>
                  <w:sz w:val="26"/>
                  <w:szCs w:val="26"/>
                </w:rPr>
                <w:t>rohithroy4197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VIKESH  P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G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E63218" w:rsidRPr="00A33EFC">
                <w:rPr>
                  <w:color w:val="3333CC"/>
                  <w:sz w:val="26"/>
                  <w:szCs w:val="26"/>
                </w:rPr>
                <w:t>vikesh1433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YANAMULA  VINAY KUM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G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E63218" w:rsidRPr="00A33EFC">
                <w:rPr>
                  <w:color w:val="3333CC"/>
                  <w:sz w:val="26"/>
                  <w:szCs w:val="26"/>
                </w:rPr>
                <w:t>vinaykumarreddyyanamala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YEJJU  RAJ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5781A03G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E63218" w:rsidRPr="00A33EFC">
                <w:rPr>
                  <w:color w:val="3333CC"/>
                  <w:sz w:val="26"/>
                  <w:szCs w:val="26"/>
                </w:rPr>
                <w:t>yrajesh079@gmail.com</w:t>
              </w:r>
            </w:hyperlink>
          </w:p>
        </w:tc>
      </w:tr>
      <w:tr w:rsidR="00E63218" w:rsidRPr="002D5F14" w:rsidTr="00883126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63218" w:rsidRDefault="00E63218" w:rsidP="00E6321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E63218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ABDULSABGARI  SALMA SULTAN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E63218" w:rsidRPr="004F4937" w:rsidRDefault="00E63218" w:rsidP="00E6321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A33EFC">
              <w:rPr>
                <w:rFonts w:ascii="Calibri" w:hAnsi="Calibri"/>
                <w:color w:val="3333CC"/>
                <w:sz w:val="26"/>
                <w:szCs w:val="26"/>
              </w:rPr>
              <w:t>14001A03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63218" w:rsidRPr="004F4937" w:rsidRDefault="00711D15" w:rsidP="00E6321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7" w:history="1">
              <w:r w:rsidR="00E63218" w:rsidRPr="00A33EFC">
                <w:rPr>
                  <w:color w:val="3333CC"/>
                  <w:sz w:val="26"/>
                  <w:szCs w:val="26"/>
                </w:rPr>
                <w:t>asalmasultana97@gmail.com</w:t>
              </w:r>
            </w:hyperlink>
          </w:p>
        </w:tc>
      </w:tr>
    </w:tbl>
    <w:p w:rsidR="00D45665" w:rsidRDefault="00D45665"/>
    <w:sectPr w:rsidR="00D45665" w:rsidSect="007E231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22" w:rsidRDefault="00DC2E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DC2E2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22" w:rsidRDefault="00DC2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22" w:rsidRDefault="00DC2E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22" w:rsidRDefault="00DC2E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22" w:rsidRDefault="00DC2E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3EA2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87D64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1D15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3126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616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6422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0992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2E22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tturupavan65@gmail.com" TargetMode="External"/><Relationship Id="rId13" Type="http://schemas.openxmlformats.org/officeDocument/2006/relationships/hyperlink" Target="mailto:dasthudasthu52@gmail.com" TargetMode="External"/><Relationship Id="rId18" Type="http://schemas.openxmlformats.org/officeDocument/2006/relationships/hyperlink" Target="mailto:karamallainayath@gmail.com" TargetMode="External"/><Relationship Id="rId26" Type="http://schemas.openxmlformats.org/officeDocument/2006/relationships/hyperlink" Target="mailto:saikrishnayadav786@gmail.com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mailto:vardhanreddy146@gmail.com" TargetMode="External"/><Relationship Id="rId34" Type="http://schemas.openxmlformats.org/officeDocument/2006/relationships/hyperlink" Target="mailto:vikesh1433@gmail.com" TargetMode="External"/><Relationship Id="rId42" Type="http://schemas.openxmlformats.org/officeDocument/2006/relationships/header" Target="header3.xml"/><Relationship Id="rId7" Type="http://schemas.openxmlformats.org/officeDocument/2006/relationships/hyperlink" Target="mailto:raviputtab6@gmail.com" TargetMode="External"/><Relationship Id="rId12" Type="http://schemas.openxmlformats.org/officeDocument/2006/relationships/hyperlink" Target="mailto:reddipallirizwan@gmail.com" TargetMode="External"/><Relationship Id="rId17" Type="http://schemas.openxmlformats.org/officeDocument/2006/relationships/hyperlink" Target="mailto:nareshkumarraju40@gmail.com" TargetMode="External"/><Relationship Id="rId25" Type="http://schemas.openxmlformats.org/officeDocument/2006/relationships/hyperlink" Target="mailto:tallarivijayakanth@gmail.com" TargetMode="External"/><Relationship Id="rId33" Type="http://schemas.openxmlformats.org/officeDocument/2006/relationships/hyperlink" Target="mailto:rohithroy4197@gmail.com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sivaparthiban97@gmail.com" TargetMode="External"/><Relationship Id="rId20" Type="http://schemas.openxmlformats.org/officeDocument/2006/relationships/hyperlink" Target="mailto:skzkhyder@gmail.com" TargetMode="External"/><Relationship Id="rId29" Type="http://schemas.openxmlformats.org/officeDocument/2006/relationships/hyperlink" Target="mailto:praveenreddy080897@gmail.co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ddyrami963@gmail.com" TargetMode="External"/><Relationship Id="rId24" Type="http://schemas.openxmlformats.org/officeDocument/2006/relationships/hyperlink" Target="mailto:vamsi231096@gmail.com" TargetMode="External"/><Relationship Id="rId32" Type="http://schemas.openxmlformats.org/officeDocument/2006/relationships/hyperlink" Target="mailto:yugandharyuva88@gmail.com" TargetMode="External"/><Relationship Id="rId37" Type="http://schemas.openxmlformats.org/officeDocument/2006/relationships/hyperlink" Target="mailto:asalmasultana97@gmail.co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aikumarmahi183@gmail.com" TargetMode="External"/><Relationship Id="rId23" Type="http://schemas.openxmlformats.org/officeDocument/2006/relationships/hyperlink" Target="mailto:sriramaganesh999@gmail.com" TargetMode="External"/><Relationship Id="rId28" Type="http://schemas.openxmlformats.org/officeDocument/2006/relationships/hyperlink" Target="mailto:sivasada474@gmail.com" TargetMode="External"/><Relationship Id="rId36" Type="http://schemas.openxmlformats.org/officeDocument/2006/relationships/hyperlink" Target="mailto:yrajesh079@gmail.com" TargetMode="External"/><Relationship Id="rId10" Type="http://schemas.openxmlformats.org/officeDocument/2006/relationships/hyperlink" Target="mailto:maheshibbu@gmail.com" TargetMode="External"/><Relationship Id="rId19" Type="http://schemas.openxmlformats.org/officeDocument/2006/relationships/hyperlink" Target="mailto:shaikshajahan823@gmail.com" TargetMode="External"/><Relationship Id="rId31" Type="http://schemas.openxmlformats.org/officeDocument/2006/relationships/hyperlink" Target="mailto:kantharamalingam521@gmail.co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minenicharan@gmail.com" TargetMode="External"/><Relationship Id="rId14" Type="http://schemas.openxmlformats.org/officeDocument/2006/relationships/hyperlink" Target="mailto:afreeds070@gmail.com" TargetMode="External"/><Relationship Id="rId22" Type="http://schemas.openxmlformats.org/officeDocument/2006/relationships/hyperlink" Target="mailto:salman.daveed@gmail.com" TargetMode="External"/><Relationship Id="rId27" Type="http://schemas.openxmlformats.org/officeDocument/2006/relationships/hyperlink" Target="mailto:thokala217@gmail.com" TargetMode="External"/><Relationship Id="rId30" Type="http://schemas.openxmlformats.org/officeDocument/2006/relationships/hyperlink" Target="mailto:rahul.venkateshan@gmail.com" TargetMode="External"/><Relationship Id="rId35" Type="http://schemas.openxmlformats.org/officeDocument/2006/relationships/hyperlink" Target="mailto:vinaykumarreddyyanamala@gmail.com" TargetMode="External"/><Relationship Id="rId4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4:00Z</dcterms:modified>
</cp:coreProperties>
</file>